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 dell’art. 4, comma 1, lettera D)</w:t>
      </w:r>
      <w:r w:rsidR="008E7890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69,  PER MANIFESTAZIONI </w:t>
      </w:r>
      <w:r w:rsidR="00543CF2">
        <w:rPr>
          <w:color w:val="365F91" w:themeColor="accent1" w:themeShade="BF"/>
          <w:sz w:val="28"/>
        </w:rPr>
        <w:t>di particolare rilevanza finalizzate a tutelare  e salvaguardare tradizioni folcloristiche e del canto popolare.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/GRUPPO FOLKLORISTIC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CD2A9F" w:rsidRDefault="00CD2A9F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</w:t>
      </w:r>
      <w:r w:rsidR="008E7890" w:rsidRPr="00765C9F">
        <w:t>e</w:t>
      </w:r>
      <w:r w:rsidR="008E7890" w:rsidRPr="00765C9F">
        <w:t>re culturale e scientifico</w:t>
      </w:r>
      <w:r w:rsidRPr="00765C9F">
        <w:t>”;</w:t>
      </w:r>
    </w:p>
    <w:p w:rsidR="00543CF2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>del</w:t>
      </w:r>
      <w:r w:rsidR="00757D29">
        <w:t>le D</w:t>
      </w:r>
      <w:r w:rsidR="00543CF2" w:rsidRPr="00765C9F">
        <w:t>isposizioni applicative per la concessione dei contributi previsti all’articolo 4, comma 1, lettera D), della legge regionale 20 agosto 1993, n. 69</w:t>
      </w:r>
      <w:r w:rsidR="00CD2A9F" w:rsidRPr="00765C9F">
        <w:t>, approv</w:t>
      </w:r>
      <w:r w:rsidR="00543CF2" w:rsidRPr="00765C9F">
        <w:t>ate con la deliberazione della Giunta regionale n. 486 in data 03 maggio 2</w:t>
      </w:r>
      <w:r w:rsidR="00757D29">
        <w:t>021 recante “Approvazione dell’Avviso pubblico e delle D</w:t>
      </w:r>
      <w:r w:rsidR="00543CF2" w:rsidRPr="00765C9F">
        <w:t>isposizioni applicative per la concessione dei contributi previsti dall’articolo 4, comma 1, lettere a) – d) – e), della legge regionale 20 agosto 1993, n. 69. Prenotazione di spesa”;</w:t>
      </w:r>
    </w:p>
    <w:p w:rsidR="00765C9F" w:rsidRPr="00CD2A9F" w:rsidRDefault="00765C9F" w:rsidP="00765C9F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757D29" w:rsidRDefault="00757D29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</w:p>
    <w:p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:rsidR="00543CF2" w:rsidRPr="00543CF2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CD2A9F" w:rsidRPr="00543CF2">
        <w:rPr>
          <w:b/>
          <w:color w:val="365F91" w:themeColor="accent1" w:themeShade="BF"/>
          <w:sz w:val="20"/>
          <w:szCs w:val="21"/>
        </w:rPr>
        <w:t xml:space="preserve">E </w:t>
      </w:r>
      <w:r w:rsidR="00543CF2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543CF2" w:rsidRPr="00543CF2">
        <w:rPr>
          <w:b/>
          <w:color w:val="365F91" w:themeColor="accent1" w:themeShade="BF"/>
          <w:sz w:val="20"/>
        </w:rPr>
        <w:t>MANIFESTAZIONI DI PARTICOLARE RILEVANZA FINALIZZATE A TUT</w:t>
      </w:r>
      <w:r w:rsidR="00543CF2" w:rsidRPr="00543CF2">
        <w:rPr>
          <w:b/>
          <w:color w:val="365F91" w:themeColor="accent1" w:themeShade="BF"/>
          <w:sz w:val="20"/>
        </w:rPr>
        <w:t>E</w:t>
      </w:r>
      <w:r w:rsidR="00543CF2" w:rsidRPr="00543CF2">
        <w:rPr>
          <w:b/>
          <w:color w:val="365F91" w:themeColor="accent1" w:themeShade="BF"/>
          <w:sz w:val="20"/>
        </w:rPr>
        <w:t>LARE  E SALVAGUARDARE TRADIZIONI FOLCLORISTICHE E DEL CANTO POPOLARE.</w:t>
      </w:r>
    </w:p>
    <w:p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757D29" w:rsidRDefault="00757D29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757D29" w:rsidRPr="00C966C9" w:rsidRDefault="00757D29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757D29" w:rsidRPr="00765C9F" w:rsidRDefault="00757D29" w:rsidP="00765C9F">
      <w:pPr>
        <w:spacing w:after="120" w:line="288" w:lineRule="auto"/>
        <w:jc w:val="center"/>
        <w:rPr>
          <w:b/>
          <w:sz w:val="32"/>
        </w:rPr>
      </w:pPr>
      <w:bookmarkStart w:id="1" w:name="_GoBack"/>
      <w:bookmarkEnd w:id="1"/>
    </w:p>
    <w:p w:rsidR="00912820" w:rsidRPr="001636D8" w:rsidRDefault="00912820" w:rsidP="00765C9F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664D05" w:rsidRPr="00C966C9" w:rsidRDefault="001F33D9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:rsidR="00664D05" w:rsidRDefault="00664D05" w:rsidP="00325356">
      <w:pPr>
        <w:numPr>
          <w:ilvl w:val="0"/>
          <w:numId w:val="41"/>
        </w:numPr>
        <w:suppressAutoHyphens w:val="0"/>
        <w:autoSpaceDN/>
        <w:spacing w:before="12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:rsidR="00325356" w:rsidRPr="00325356" w:rsidRDefault="00325356" w:rsidP="00325356">
      <w:pPr>
        <w:suppressAutoHyphens w:val="0"/>
        <w:autoSpaceDN/>
        <w:spacing w:before="12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:rsidR="00543CF2" w:rsidRDefault="00543CF2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</w:t>
      </w:r>
      <w:r w:rsidR="001048A6">
        <w:rPr>
          <w:rFonts w:eastAsia="Calibri"/>
          <w:szCs w:val="24"/>
        </w:rPr>
        <w:t>ha</w:t>
      </w:r>
      <w:r>
        <w:rPr>
          <w:rFonts w:eastAsia="Calibri"/>
          <w:szCs w:val="24"/>
        </w:rPr>
        <w:t xml:space="preserve"> esclusivo interesse interno al soggetto promotore</w:t>
      </w:r>
      <w:r w:rsidR="00325356">
        <w:rPr>
          <w:rFonts w:eastAsia="Calibri"/>
          <w:szCs w:val="24"/>
        </w:rPr>
        <w:t xml:space="preserve"> e</w:t>
      </w:r>
      <w:r w:rsidR="001048A6">
        <w:rPr>
          <w:rFonts w:eastAsia="Calibri"/>
          <w:szCs w:val="24"/>
        </w:rPr>
        <w:t>d è</w:t>
      </w:r>
      <w:r w:rsidR="00325356">
        <w:rPr>
          <w:rFonts w:eastAsia="Calibri"/>
          <w:szCs w:val="24"/>
        </w:rPr>
        <w:t xml:space="preserve"> aperta alla generalità dei possibili interessati;</w:t>
      </w:r>
    </w:p>
    <w:p w:rsidR="00664D05" w:rsidRPr="00664D05" w:rsidRDefault="00664D05" w:rsidP="00664D05">
      <w:pPr>
        <w:suppressAutoHyphens w:val="0"/>
        <w:autoSpaceDN/>
        <w:spacing w:after="16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beneficia né di un ulteriore contributo deliberato dalla Giunta regionale né forma o</w:t>
      </w:r>
      <w:r>
        <w:rPr>
          <w:rFonts w:eastAsia="Calibri"/>
          <w:szCs w:val="24"/>
        </w:rPr>
        <w:t>g</w:t>
      </w:r>
      <w:r>
        <w:rPr>
          <w:rFonts w:eastAsia="Calibri"/>
          <w:szCs w:val="24"/>
        </w:rPr>
        <w:t>getto di altri finanziamenti pubblici concessi dallo Stato;</w:t>
      </w:r>
    </w:p>
    <w:p w:rsidR="00912820" w:rsidRPr="00C966C9" w:rsidRDefault="00912820" w:rsidP="0007271B">
      <w:pPr>
        <w:overflowPunct w:val="0"/>
        <w:autoSpaceDE w:val="0"/>
        <w:adjustRightInd w:val="0"/>
        <w:spacing w:after="120" w:line="288" w:lineRule="auto"/>
        <w:jc w:val="both"/>
        <w:rPr>
          <w:sz w:val="12"/>
        </w:rPr>
      </w:pP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</w:t>
      </w:r>
      <w:r>
        <w:t>u</w:t>
      </w:r>
      <w:r>
        <w:t>zione di un importo pari all’aiuto indebitamente ottenuto, oltre agli interessi calcolati nella mis</w:t>
      </w:r>
      <w:r>
        <w:t>u</w:t>
      </w:r>
      <w:r>
        <w:t>ra legale decorrenti dalla data di erogazion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</w:t>
      </w:r>
      <w:r w:rsidR="00E069EF">
        <w:t>a</w:t>
      </w:r>
      <w:r w:rsidR="00E069EF">
        <w:t>rio</w:t>
      </w:r>
      <w:r>
        <w:t xml:space="preserve">, i relativi dati fiscali e l’importo del contributo concesso saranno resi pubblici sul sito </w:t>
      </w:r>
      <w:hyperlink r:id="rId9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A95C11" w:rsidRDefault="00A95C11" w:rsidP="00B72487">
      <w:pPr>
        <w:spacing w:line="288" w:lineRule="auto"/>
        <w:jc w:val="center"/>
        <w:rPr>
          <w:b/>
          <w:sz w:val="32"/>
        </w:rPr>
      </w:pPr>
    </w:p>
    <w:p w:rsidR="001D5953" w:rsidRDefault="001D5953" w:rsidP="00B72487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B72487" w:rsidRPr="00765C9F" w:rsidRDefault="00B72487" w:rsidP="00B72487">
      <w:pPr>
        <w:spacing w:line="288" w:lineRule="auto"/>
        <w:jc w:val="center"/>
        <w:rPr>
          <w:b/>
          <w:sz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966C9" w:rsidRDefault="00C966C9" w:rsidP="006A35BA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Default="006A35BA" w:rsidP="003A3EB5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:rsidR="00A95C11" w:rsidRDefault="00A95C11" w:rsidP="00664D05">
            <w:pPr>
              <w:ind w:left="459" w:hanging="425"/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:rsidR="00664D05" w:rsidRDefault="00664D05" w:rsidP="006B08E5">
            <w:pPr>
              <w:rPr>
                <w:szCs w:val="24"/>
              </w:rPr>
            </w:pP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F76126" w:rsidRDefault="00F76126" w:rsidP="00B72487">
      <w:pPr>
        <w:overflowPunct w:val="0"/>
        <w:autoSpaceDE w:val="0"/>
        <w:adjustRightInd w:val="0"/>
        <w:spacing w:line="288" w:lineRule="auto"/>
        <w:jc w:val="both"/>
      </w:pPr>
    </w:p>
    <w:p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p w:rsidR="00B72487" w:rsidRPr="000A451E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B72487" w:rsidRDefault="00B72487" w:rsidP="00B72487">
      <w:pPr>
        <w:jc w:val="both"/>
        <w:rPr>
          <w:szCs w:val="24"/>
        </w:rPr>
      </w:pPr>
    </w:p>
    <w:p w:rsidR="00765C9F" w:rsidRPr="00B04865" w:rsidRDefault="00765C9F" w:rsidP="00B72487">
      <w:pPr>
        <w:jc w:val="both"/>
        <w:rPr>
          <w:szCs w:val="24"/>
        </w:rPr>
      </w:pPr>
    </w:p>
    <w:p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lastRenderedPageBreak/>
        <w:t>SI IMPEGNA, ad ogni effetto di legge, a</w:t>
      </w:r>
    </w:p>
    <w:p w:rsidR="00765C9F" w:rsidRPr="00B72487" w:rsidRDefault="00765C9F" w:rsidP="000A451E">
      <w:pPr>
        <w:ind w:left="357"/>
        <w:jc w:val="center"/>
        <w:rPr>
          <w:b/>
          <w:sz w:val="32"/>
          <w:szCs w:val="24"/>
        </w:rPr>
      </w:pPr>
    </w:p>
    <w:p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:rsidR="00B72487" w:rsidRDefault="00B72487" w:rsidP="00B72487">
      <w:pPr>
        <w:spacing w:line="288" w:lineRule="auto"/>
        <w:rPr>
          <w:b/>
          <w:sz w:val="32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Pr="00514DA9">
              <w:rPr>
                <w:rFonts w:eastAsia="Calibri"/>
                <w:sz w:val="20"/>
                <w:szCs w:val="14"/>
              </w:rPr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Pr="00514DA9">
              <w:rPr>
                <w:rFonts w:eastAsia="Calibri"/>
                <w:sz w:val="20"/>
                <w:szCs w:val="14"/>
              </w:rPr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:rsidR="00B84CAC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B84CAC" w:rsidRDefault="00B84CAC" w:rsidP="007E3541">
      <w:pPr>
        <w:spacing w:after="120" w:line="288" w:lineRule="auto"/>
        <w:rPr>
          <w:sz w:val="8"/>
        </w:rPr>
      </w:pPr>
    </w:p>
    <w:p w:rsidR="006A7BAC" w:rsidRDefault="006A7BAC" w:rsidP="007E3541">
      <w:pPr>
        <w:spacing w:after="120" w:line="288" w:lineRule="auto"/>
        <w:rPr>
          <w:sz w:val="8"/>
        </w:rPr>
      </w:pPr>
    </w:p>
    <w:p w:rsidR="006A7BAC" w:rsidRPr="00B84CAC" w:rsidRDefault="006A7BAC" w:rsidP="007E3541">
      <w:pPr>
        <w:spacing w:after="120" w:line="288" w:lineRule="auto"/>
        <w:rPr>
          <w:sz w:val="8"/>
        </w:rPr>
      </w:pPr>
    </w:p>
    <w:p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</w:pPr>
    </w:p>
    <w:p w:rsidR="00D17993" w:rsidRDefault="008E150E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:rsidR="006A7BAC" w:rsidRPr="00D17993" w:rsidRDefault="006A7BAC" w:rsidP="006A7BAC">
      <w:pPr>
        <w:pStyle w:val="Paragrafoelenco"/>
        <w:tabs>
          <w:tab w:val="left" w:pos="142"/>
          <w:tab w:val="left" w:pos="284"/>
          <w:tab w:val="left" w:pos="567"/>
        </w:tabs>
        <w:spacing w:line="288" w:lineRule="auto"/>
        <w:ind w:left="0"/>
        <w:jc w:val="both"/>
      </w:pPr>
    </w:p>
    <w:p w:rsidR="00D17993" w:rsidRDefault="008E150E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:rsidR="006A7BAC" w:rsidRPr="00D17993" w:rsidRDefault="006A7BAC" w:rsidP="006A7BAC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</w:pPr>
    </w:p>
    <w:p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A7BAC" w:rsidRDefault="006A7BAC" w:rsidP="006A7BAC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</w:pPr>
    </w:p>
    <w:p w:rsidR="00682C64" w:rsidRPr="00B84CAC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:rsidR="00B84CAC" w:rsidRDefault="00B84C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C966C9" w:rsidRDefault="00C966C9" w:rsidP="00C966C9">
      <w:pPr>
        <w:spacing w:after="120" w:line="288" w:lineRule="auto"/>
        <w:rPr>
          <w:sz w:val="8"/>
        </w:rPr>
      </w:pPr>
    </w:p>
    <w:p w:rsidR="00C966C9" w:rsidRDefault="00C966C9" w:rsidP="00C966C9">
      <w:pPr>
        <w:spacing w:after="120" w:line="288" w:lineRule="auto"/>
        <w:rPr>
          <w:sz w:val="8"/>
        </w:rPr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2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3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C7" w:rsidRDefault="004256C7">
      <w:r>
        <w:separator/>
      </w:r>
    </w:p>
  </w:endnote>
  <w:endnote w:type="continuationSeparator" w:id="0">
    <w:p w:rsidR="004256C7" w:rsidRDefault="0042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29">
          <w:rPr>
            <w:noProof/>
          </w:rPr>
          <w:t>6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C7" w:rsidRDefault="004256C7">
      <w:r>
        <w:rPr>
          <w:color w:val="000000"/>
        </w:rPr>
        <w:separator/>
      </w:r>
    </w:p>
  </w:footnote>
  <w:footnote w:type="continuationSeparator" w:id="0">
    <w:p w:rsidR="004256C7" w:rsidRDefault="0042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765C9F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765C9F">
      <w:t xml:space="preserve"> t</w:t>
    </w:r>
    <w:r w:rsidR="00144973">
      <w:t xml:space="preserve">urismo, </w:t>
    </w:r>
    <w:r w:rsidR="00765C9F">
      <w:t xml:space="preserve">    </w:t>
    </w:r>
  </w:p>
  <w:p w:rsidR="008C33D5" w:rsidRPr="007301ED" w:rsidRDefault="00765C9F" w:rsidP="001E6546">
    <w:pPr>
      <w:shd w:val="clear" w:color="auto" w:fill="FFFFFF"/>
      <w:tabs>
        <w:tab w:val="left" w:pos="5040"/>
        <w:tab w:val="left" w:pos="5387"/>
      </w:tabs>
      <w:ind w:left="5387"/>
    </w:pPr>
    <w:r>
      <w:t>s</w:t>
    </w:r>
    <w:r w:rsidR="001E6546">
      <w:t xml:space="preserve">port e </w:t>
    </w:r>
    <w:r>
      <w:t>c</w:t>
    </w:r>
    <w:r w:rsidR="00144973">
      <w:t>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4256C7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757D29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6"/>
  </w:num>
  <w:num w:numId="4">
    <w:abstractNumId w:val="30"/>
  </w:num>
  <w:num w:numId="5">
    <w:abstractNumId w:val="31"/>
  </w:num>
  <w:num w:numId="6">
    <w:abstractNumId w:val="23"/>
  </w:num>
  <w:num w:numId="7">
    <w:abstractNumId w:val="31"/>
  </w:num>
  <w:num w:numId="8">
    <w:abstractNumId w:val="21"/>
  </w:num>
  <w:num w:numId="9">
    <w:abstractNumId w:val="34"/>
  </w:num>
  <w:num w:numId="10">
    <w:abstractNumId w:val="6"/>
  </w:num>
  <w:num w:numId="11">
    <w:abstractNumId w:val="9"/>
  </w:num>
  <w:num w:numId="12">
    <w:abstractNumId w:val="10"/>
  </w:num>
  <w:num w:numId="13">
    <w:abstractNumId w:val="37"/>
  </w:num>
  <w:num w:numId="14">
    <w:abstractNumId w:val="30"/>
  </w:num>
  <w:num w:numId="15">
    <w:abstractNumId w:val="17"/>
  </w:num>
  <w:num w:numId="16">
    <w:abstractNumId w:val="29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5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39"/>
  </w:num>
  <w:num w:numId="35">
    <w:abstractNumId w:val="32"/>
  </w:num>
  <w:num w:numId="36">
    <w:abstractNumId w:val="3"/>
  </w:num>
  <w:num w:numId="37">
    <w:abstractNumId w:val="19"/>
  </w:num>
  <w:num w:numId="38">
    <w:abstractNumId w:val="33"/>
  </w:num>
  <w:num w:numId="39">
    <w:abstractNumId w:val="24"/>
  </w:num>
  <w:num w:numId="40">
    <w:abstractNumId w:val="15"/>
  </w:num>
  <w:num w:numId="41">
    <w:abstractNumId w:val="38"/>
  </w:num>
  <w:num w:numId="42">
    <w:abstractNumId w:val="36"/>
  </w:num>
  <w:num w:numId="43">
    <w:abstractNumId w:val="4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256C7"/>
    <w:rsid w:val="004360CA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57D29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6E0F-1F47-4DEE-A119-F25EF03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68</cp:revision>
  <cp:lastPrinted>2020-01-13T15:23:00Z</cp:lastPrinted>
  <dcterms:created xsi:type="dcterms:W3CDTF">2019-07-29T10:47:00Z</dcterms:created>
  <dcterms:modified xsi:type="dcterms:W3CDTF">2021-05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